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269"/>
        <w:gridCol w:w="3969"/>
        <w:gridCol w:w="1701"/>
      </w:tblGrid>
      <w:tr w:rsidR="006E12C0" w:rsidRPr="00264E34" w:rsidTr="006E12C0">
        <w:trPr>
          <w:cantSplit/>
          <w:trHeight w:val="639"/>
        </w:trPr>
        <w:tc>
          <w:tcPr>
            <w:tcW w:w="1558" w:type="dxa"/>
          </w:tcPr>
          <w:p w:rsidR="006E12C0" w:rsidRPr="00264E34" w:rsidRDefault="006E12C0" w:rsidP="002D5441">
            <w:pPr>
              <w:spacing w:line="216" w:lineRule="auto"/>
              <w:ind w:right="-57"/>
              <w:rPr>
                <w:bCs/>
                <w:iCs/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264E3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Разработка выемок и котлованов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pacing w:val="-2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45"/>
        </w:trPr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E12C0" w:rsidRPr="00264E34" w:rsidRDefault="006E12C0" w:rsidP="006E12C0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12C0" w:rsidRPr="00264E34" w:rsidRDefault="006E12C0" w:rsidP="002D5441">
            <w:pPr>
              <w:spacing w:line="185" w:lineRule="auto"/>
              <w:ind w:left="-57" w:right="-57"/>
              <w:rPr>
                <w:bCs/>
                <w:iCs/>
                <w:spacing w:val="-2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  <w:p w:rsidR="006E12C0" w:rsidRPr="00264E34" w:rsidRDefault="006E12C0" w:rsidP="002D5441">
            <w:pPr>
              <w:spacing w:line="185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качества работ</w:t>
            </w:r>
          </w:p>
        </w:tc>
      </w:tr>
      <w:tr w:rsidR="006E12C0" w:rsidRPr="00264E34" w:rsidTr="006E12C0">
        <w:trPr>
          <w:cantSplit/>
          <w:trHeight w:val="245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pacing w:val="-2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Фундаменты из свай заводского изготовления Фундаменты из свай набивных с уплотненным основанием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Фундаменты из буронабивных свай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2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45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П14-01 к СНБ 5.01.01-99 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12C0" w:rsidRPr="00264E34" w:rsidRDefault="006E12C0" w:rsidP="002D5441">
            <w:pPr>
              <w:spacing w:line="180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45"/>
        </w:trPr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12C0" w:rsidRPr="00264E34" w:rsidRDefault="006E12C0" w:rsidP="006E12C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4-2024</w:t>
            </w:r>
            <w:r w:rsidRPr="00264E34">
              <w:rPr>
                <w:bCs/>
                <w:iCs/>
                <w:spacing w:val="-2"/>
                <w:sz w:val="19"/>
                <w:szCs w:val="19"/>
              </w:rPr>
              <w:t xml:space="preserve"> </w:t>
            </w:r>
          </w:p>
        </w:tc>
      </w:tr>
      <w:tr w:rsidR="006E12C0" w:rsidRPr="00264E34" w:rsidTr="006E12C0">
        <w:trPr>
          <w:cantSplit/>
          <w:trHeight w:val="639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монолитных бетонных и железобетонных конструкц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9-2023</w:t>
            </w:r>
          </w:p>
          <w:p w:rsidR="006E12C0" w:rsidRPr="00264E34" w:rsidRDefault="006E12C0" w:rsidP="006E12C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Арматурные работы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палубочные работы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бетонные работы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9-2023</w:t>
            </w:r>
          </w:p>
          <w:p w:rsidR="006E12C0" w:rsidRPr="00264E34" w:rsidRDefault="006E12C0" w:rsidP="006E12C0">
            <w:pPr>
              <w:spacing w:line="180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637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9-2023</w:t>
            </w:r>
          </w:p>
          <w:p w:rsidR="006E12C0" w:rsidRPr="00264E34" w:rsidRDefault="006E12C0" w:rsidP="006E12C0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стен подземной части зданий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колонн, рам, полурам и диафрагм жесткост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ригелей, балок, ферм, плит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панелей стен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9-2023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637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легких ограждающий конструкц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Гипсобетонные перегородк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аркасно-обшивные перегородк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6E12C0" w:rsidRPr="00264E34" w:rsidTr="006E12C0">
        <w:trPr>
          <w:cantSplit/>
          <w:trHeight w:val="637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СП 1.03.10-2023 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6E12C0" w:rsidRPr="00264E34" w:rsidTr="006E12C0">
        <w:trPr>
          <w:cantSplit/>
          <w:trHeight w:val="312"/>
        </w:trPr>
        <w:tc>
          <w:tcPr>
            <w:tcW w:w="1558" w:type="dxa"/>
          </w:tcPr>
          <w:p w:rsidR="006E12C0" w:rsidRPr="00264E34" w:rsidRDefault="006E12C0" w:rsidP="002D5441">
            <w:pPr>
              <w:spacing w:line="216" w:lineRule="auto"/>
              <w:ind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6"/>
                <w:sz w:val="19"/>
                <w:szCs w:val="19"/>
              </w:rPr>
              <w:t>Сборка монтажных соединений элементов конструкций на дюбелях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борка монтажных соединений элементов конструкций на самонарезающих винтах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6E12C0" w:rsidRPr="00264E34" w:rsidTr="006E12C0">
        <w:trPr>
          <w:cantSplit/>
          <w:trHeight w:val="311"/>
        </w:trPr>
        <w:tc>
          <w:tcPr>
            <w:tcW w:w="1558" w:type="dxa"/>
          </w:tcPr>
          <w:p w:rsidR="006E12C0" w:rsidRPr="00264E34" w:rsidRDefault="006E12C0" w:rsidP="002D5441">
            <w:pPr>
              <w:spacing w:line="216" w:lineRule="auto"/>
              <w:ind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lastRenderedPageBreak/>
              <w:t>Устройство каменных и армокаменных  конструкций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1.03.01-2019 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  <w:r w:rsidRPr="00264E34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1.03.13-2024</w:t>
            </w:r>
            <w:r w:rsidRPr="00264E34">
              <w:rPr>
                <w:bCs/>
                <w:iCs/>
                <w:sz w:val="19"/>
                <w:szCs w:val="19"/>
              </w:rPr>
              <w:t xml:space="preserve"> 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311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Кровельные работы </w:t>
            </w:r>
          </w:p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5.08.01-2019 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5-2023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Рулонные и мастичные кровли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ровли из листовых и штучных материалов;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6E12C0" w:rsidRPr="00264E34" w:rsidRDefault="006E12C0" w:rsidP="002D5441">
            <w:pPr>
              <w:spacing w:line="180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2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64E34">
              <w:rPr>
                <w:bCs/>
                <w:iCs/>
                <w:sz w:val="19"/>
                <w:szCs w:val="19"/>
              </w:rPr>
              <w:t>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ГОСТ 21718-84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 </w:t>
            </w:r>
            <w:r w:rsidRPr="00264E34">
              <w:rPr>
                <w:bCs/>
                <w:iCs/>
                <w:sz w:val="19"/>
                <w:szCs w:val="19"/>
              </w:rPr>
              <w:t>СП 1.03.05-2023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311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Гидроизоляция из рулонных материалов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гидроизоляция из цементных растворов и литой гидроизоляции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гидроизоляция из металлических листов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гидроизоляция из полимерных листовых материалов;</w:t>
            </w:r>
          </w:p>
          <w:p w:rsidR="006E12C0" w:rsidRPr="00264E34" w:rsidRDefault="006E12C0" w:rsidP="002D5441">
            <w:pPr>
              <w:spacing w:line="180" w:lineRule="auto"/>
              <w:ind w:left="-57"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6E12C0" w:rsidRPr="00264E34" w:rsidTr="006E12C0">
        <w:trPr>
          <w:cantSplit/>
          <w:trHeight w:val="204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тепловой изоляции ограждающих конструкц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3-2022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4-2022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Легкие и тяжелые штукатурные системы утепления;</w:t>
            </w:r>
          </w:p>
          <w:p w:rsidR="006E12C0" w:rsidRPr="00264E34" w:rsidRDefault="006E12C0" w:rsidP="002D5441">
            <w:pPr>
              <w:pStyle w:val="a6"/>
              <w:widowControl w:val="0"/>
              <w:spacing w:line="204" w:lineRule="auto"/>
              <w:ind w:left="-57" w:right="-111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6"/>
                <w:sz w:val="19"/>
                <w:szCs w:val="19"/>
              </w:rPr>
              <w:t>вентилируемые системы утепления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E12C0" w:rsidRPr="00264E34" w:rsidRDefault="006E12C0" w:rsidP="002D5441">
            <w:pPr>
              <w:pStyle w:val="a6"/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4-2022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1-2019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7-2023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Штукатурные;</w:t>
            </w:r>
          </w:p>
          <w:p w:rsidR="006E12C0" w:rsidRPr="00264E34" w:rsidRDefault="006E12C0" w:rsidP="002D5441">
            <w:pPr>
              <w:pStyle w:val="a3"/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блицовочные;</w:t>
            </w:r>
          </w:p>
          <w:p w:rsidR="006E12C0" w:rsidRPr="00264E34" w:rsidRDefault="006E12C0" w:rsidP="002D5441">
            <w:pPr>
              <w:spacing w:line="204" w:lineRule="auto"/>
              <w:ind w:right="-108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алярные;</w:t>
            </w:r>
          </w:p>
          <w:p w:rsidR="006E12C0" w:rsidRPr="00264E34" w:rsidRDefault="006E12C0" w:rsidP="002D5441">
            <w:pPr>
              <w:pStyle w:val="a3"/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бойные;</w:t>
            </w:r>
          </w:p>
          <w:p w:rsidR="006E12C0" w:rsidRPr="00264E34" w:rsidRDefault="006E12C0" w:rsidP="002D5441">
            <w:pPr>
              <w:pStyle w:val="a3"/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7-2023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4"/>
        </w:trPr>
        <w:tc>
          <w:tcPr>
            <w:tcW w:w="1558" w:type="dxa"/>
            <w:vMerge w:val="restart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3.02.08-2024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Заполнение оконных проемов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заполнение дверных проемов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1.03.15-2024 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1476-2004  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  <w:vMerge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1-2019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7-2023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7-2023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П 1.03.01-2019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264E34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182" w:lineRule="auto"/>
              <w:ind w:left="-57" w:right="-113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14"/>
                <w:sz w:val="19"/>
                <w:szCs w:val="19"/>
              </w:rPr>
              <w:t>Устройство монолитных покрытий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182" w:lineRule="auto"/>
              <w:ind w:left="-57" w:right="-113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устройство покрытий из древесины и изделий на ее основе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182" w:lineRule="auto"/>
              <w:ind w:left="-57" w:right="-113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устройство покрытий из синтетических рулонных материалов и плиток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182" w:lineRule="auto"/>
              <w:ind w:left="-57" w:right="-113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6E12C0" w:rsidRPr="00264E34" w:rsidRDefault="006E12C0" w:rsidP="002D5441">
            <w:pPr>
              <w:spacing w:line="182" w:lineRule="auto"/>
              <w:ind w:left="-57" w:right="-113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z w:val="19"/>
                <w:szCs w:val="19"/>
                <w:shd w:val="clear" w:color="auto" w:fill="FFFFFF"/>
              </w:rPr>
            </w:pPr>
            <w:r w:rsidRPr="00264E34">
              <w:rPr>
                <w:sz w:val="19"/>
                <w:szCs w:val="19"/>
                <w:shd w:val="clear" w:color="auto" w:fill="FFFFFF"/>
              </w:rPr>
              <w:t>СП 1.03.06-2023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185" w:lineRule="auto"/>
              <w:ind w:right="-57"/>
              <w:rPr>
                <w:bCs/>
                <w:iCs/>
                <w:spacing w:val="-4"/>
                <w:sz w:val="19"/>
                <w:szCs w:val="19"/>
              </w:rPr>
            </w:pPr>
            <w:r w:rsidRPr="00264E34">
              <w:rPr>
                <w:bCs/>
                <w:iCs/>
                <w:spacing w:val="-4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ТКП 45-3.02-7-2005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ооружение земляного полотна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слоев основания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ановка бортового камня;</w:t>
            </w:r>
          </w:p>
          <w:p w:rsidR="006E12C0" w:rsidRPr="00264E34" w:rsidRDefault="006E12C0" w:rsidP="002D5441">
            <w:pPr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Электромонтажные работы 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 xml:space="preserve">СП 4.04.06-2024 </w:t>
            </w:r>
          </w:p>
          <w:p w:rsidR="006E12C0" w:rsidRPr="00264E34" w:rsidRDefault="006E12C0" w:rsidP="002D5441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Электропроводк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кабельные линии; 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электрическое освещение</w:t>
            </w:r>
            <w:r w:rsidRPr="00264E34">
              <w:rPr>
                <w:bCs/>
                <w:iCs/>
                <w:sz w:val="19"/>
                <w:szCs w:val="19"/>
              </w:rPr>
              <w:t>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распределительные устройства и подстанци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воздушные линии электропередачи</w:t>
            </w:r>
            <w:r w:rsidRPr="00264E34">
              <w:rPr>
                <w:bCs/>
                <w:iCs/>
                <w:sz w:val="19"/>
                <w:szCs w:val="19"/>
              </w:rPr>
              <w:t>.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6E12C0" w:rsidRPr="00264E34" w:rsidTr="006E12C0">
        <w:trPr>
          <w:cantSplit/>
          <w:trHeight w:val="204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02-2020 </w:t>
            </w:r>
          </w:p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ТКП 45-4.01-72-2007 </w:t>
            </w: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02-2020 </w:t>
            </w:r>
          </w:p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 xml:space="preserve">СП 4.01.08-2024 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П 1.03.02-2020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ТБ 2020-2009 до 20.12.2024</w:t>
            </w:r>
          </w:p>
          <w:p w:rsidR="006E12C0" w:rsidRPr="00264E34" w:rsidRDefault="006E12C0" w:rsidP="006E12C0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П 4.02.07-2024 с 20.12.2024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ТБ 2021-2009 (кроме п.6) до 20.12.2024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 xml:space="preserve">СП 4.02.07-2024 (кроме п.6) 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 20.12.2024</w:t>
            </w: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П 1.03.02-2020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ТКП 45-4.02-73-2006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ТБ 2020-2009 до 20.12.2024</w:t>
            </w:r>
          </w:p>
          <w:p w:rsidR="006E12C0" w:rsidRPr="00264E34" w:rsidRDefault="006E12C0" w:rsidP="006E12C0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П 4.02.08-2024 с 20.12.2024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ТБ 2038-2010 до 20.12.2024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 xml:space="preserve">СП 4.02.08-2024 </w:t>
            </w:r>
          </w:p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z w:val="19"/>
                <w:szCs w:val="19"/>
              </w:rPr>
              <w:t>с 20.12.2024</w:t>
            </w: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1.03.02-2020 </w:t>
            </w:r>
          </w:p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6E12C0" w:rsidRPr="00264E34" w:rsidTr="006E12C0">
        <w:trPr>
          <w:cantSplit/>
          <w:trHeight w:val="202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Н 4.04.02-2019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6E12C0" w:rsidRPr="00264E34" w:rsidTr="006E12C0">
        <w:trPr>
          <w:cantSplit/>
          <w:trHeight w:val="246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264E34">
              <w:rPr>
                <w:color w:val="000000"/>
                <w:sz w:val="19"/>
                <w:szCs w:val="19"/>
              </w:rPr>
              <w:t>СП 4.01.06-2024</w:t>
            </w:r>
          </w:p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П 4.02.01-2020 </w:t>
            </w:r>
          </w:p>
          <w:p w:rsidR="006E12C0" w:rsidRPr="00264E34" w:rsidRDefault="006E12C0" w:rsidP="006E12C0">
            <w:pPr>
              <w:pStyle w:val="a6"/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ТБ 2177-2011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6E12C0" w:rsidRPr="00264E34" w:rsidRDefault="006E12C0" w:rsidP="002D5441">
            <w:pPr>
              <w:spacing w:line="192" w:lineRule="auto"/>
              <w:ind w:left="-108" w:right="-57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64E34">
              <w:rPr>
                <w:color w:val="000000"/>
                <w:sz w:val="19"/>
                <w:szCs w:val="19"/>
                <w:shd w:val="clear" w:color="auto" w:fill="FFFFFF"/>
              </w:rPr>
              <w:t>СП 4.02.04-2023</w:t>
            </w:r>
          </w:p>
          <w:p w:rsidR="006E12C0" w:rsidRPr="00264E34" w:rsidRDefault="006E12C0" w:rsidP="006E12C0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СТБ 2241-2011 </w:t>
            </w:r>
          </w:p>
          <w:p w:rsidR="006E12C0" w:rsidRPr="00264E34" w:rsidRDefault="006E12C0" w:rsidP="002D5441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16" w:lineRule="auto"/>
              <w:ind w:left="-57" w:right="-109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ТКП 211-2010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Прокладка кабелей электросвязи в грунте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троительство кабельной канализаци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вводы кабелей в здания организаций электросвяз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защита кабельных линий электросвязи;</w:t>
            </w:r>
          </w:p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ТКП 300-2011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оборудования;</w:t>
            </w:r>
          </w:p>
          <w:p w:rsidR="006E12C0" w:rsidRPr="00264E34" w:rsidRDefault="006E12C0" w:rsidP="002D5441">
            <w:pPr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widowControl w:val="0"/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264E34">
              <w:rPr>
                <w:bCs/>
                <w:iCs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ТКП 45-3.02-70-2009  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ТБ 1349-2009.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</w:tcPr>
          <w:p w:rsidR="006E12C0" w:rsidRPr="00264E34" w:rsidRDefault="006E12C0" w:rsidP="002D5441">
            <w:pPr>
              <w:spacing w:line="204" w:lineRule="auto"/>
              <w:ind w:right="-57"/>
              <w:rPr>
                <w:spacing w:val="-6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Благоустройство территорий. Озеленение.</w:t>
            </w:r>
          </w:p>
        </w:tc>
        <w:tc>
          <w:tcPr>
            <w:tcW w:w="2269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ТКП 45-3.02-69-2007 СТБ 2058-2010 </w:t>
            </w:r>
          </w:p>
        </w:tc>
        <w:tc>
          <w:tcPr>
            <w:tcW w:w="3969" w:type="dxa"/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ТКП 45-3.05-166-20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 аппаратов колонного типа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компрессоров и насосо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горизонтальных печей и мельниц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холодильных установок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теплообменных аппарато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перемешивающих устройст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сушильных аппарато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фильтро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центриф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1-89 ГОСТ 26433.2-94 </w:t>
            </w:r>
          </w:p>
        </w:tc>
      </w:tr>
      <w:tr w:rsidR="006E12C0" w:rsidRPr="00264E34" w:rsidTr="006E12C0">
        <w:trPr>
          <w:cantSplit/>
          <w:trHeight w:val="24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 xml:space="preserve">Монтаж </w:t>
            </w:r>
          </w:p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 xml:space="preserve">технологических </w:t>
            </w:r>
          </w:p>
          <w:p w:rsidR="006E12C0" w:rsidRPr="00264E34" w:rsidRDefault="006E12C0" w:rsidP="002D5441">
            <w:pPr>
              <w:spacing w:line="204" w:lineRule="auto"/>
              <w:ind w:right="-57"/>
              <w:rPr>
                <w:bCs/>
                <w:iCs/>
                <w:spacing w:val="-8"/>
                <w:sz w:val="19"/>
                <w:szCs w:val="19"/>
              </w:rPr>
            </w:pPr>
            <w:r w:rsidRPr="00264E34">
              <w:rPr>
                <w:bCs/>
                <w:iCs/>
                <w:spacing w:val="-8"/>
                <w:sz w:val="19"/>
                <w:szCs w:val="19"/>
              </w:rPr>
              <w:t>трубо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ТКП 45-3.05-167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Монтаж трубопроводов.</w:t>
            </w:r>
          </w:p>
          <w:p w:rsidR="006E12C0" w:rsidRPr="00264E34" w:rsidRDefault="006E12C0" w:rsidP="002D544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>Сварные соединения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0" w:rsidRPr="00264E34" w:rsidRDefault="006E12C0" w:rsidP="006E12C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64E34">
              <w:rPr>
                <w:spacing w:val="-6"/>
                <w:sz w:val="19"/>
                <w:szCs w:val="19"/>
              </w:rPr>
              <w:t xml:space="preserve">ГОСТ 26433.0-85 ГОСТ 26433.1-89 ГОСТ 26433.2-94 </w:t>
            </w:r>
          </w:p>
        </w:tc>
      </w:tr>
    </w:tbl>
    <w:p w:rsidR="00B976DE" w:rsidRPr="008C6CCC" w:rsidRDefault="00B976DE" w:rsidP="006E12C0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B8" w:rsidRDefault="00C107B8">
      <w:r>
        <w:separator/>
      </w:r>
    </w:p>
  </w:endnote>
  <w:endnote w:type="continuationSeparator" w:id="0">
    <w:p w:rsidR="00C107B8" w:rsidRDefault="00C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7350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B8" w:rsidRDefault="00C107B8">
      <w:r>
        <w:separator/>
      </w:r>
    </w:p>
  </w:footnote>
  <w:footnote w:type="continuationSeparator" w:id="0">
    <w:p w:rsidR="00C107B8" w:rsidRDefault="00C10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6E12C0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E12C0">
            <w:rPr>
              <w:sz w:val="24"/>
            </w:rPr>
            <w:t>5291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6E12C0" w:rsidP="0017350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6E12C0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64E34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64E34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6E12C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</w:t>
          </w:r>
          <w:r w:rsidR="006E12C0">
            <w:rPr>
              <w:b/>
              <w:bCs/>
              <w:sz w:val="28"/>
              <w:szCs w:val="28"/>
              <w:u w:val="single"/>
            </w:rPr>
            <w:t>Д</w:t>
          </w:r>
          <w:r>
            <w:rPr>
              <w:b/>
              <w:bCs/>
              <w:sz w:val="28"/>
              <w:szCs w:val="28"/>
              <w:u w:val="single"/>
            </w:rPr>
            <w:t>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6E12C0">
            <w:rPr>
              <w:b/>
              <w:bCs/>
              <w:sz w:val="28"/>
              <w:szCs w:val="28"/>
              <w:u w:val="single"/>
            </w:rPr>
            <w:t>ПАТРОЛ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7350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4E34"/>
    <w:rsid w:val="0026786A"/>
    <w:rsid w:val="00274ED1"/>
    <w:rsid w:val="00282362"/>
    <w:rsid w:val="002A0AA6"/>
    <w:rsid w:val="002A3B1A"/>
    <w:rsid w:val="002A4FA8"/>
    <w:rsid w:val="002B08E9"/>
    <w:rsid w:val="002B5B18"/>
    <w:rsid w:val="002C18A5"/>
    <w:rsid w:val="002C1B2C"/>
    <w:rsid w:val="002D5441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12C0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00246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0FE9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107B8"/>
    <w:rsid w:val="00C22BE8"/>
    <w:rsid w:val="00C23835"/>
    <w:rsid w:val="00C35EC9"/>
    <w:rsid w:val="00C43BB4"/>
    <w:rsid w:val="00C45577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C6873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8FA6AD-70A1-45A2-8B74-F0B96C6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3D9AF7-8998-4A67-8988-9030F49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7-15T08:18:00Z</cp:lastPrinted>
  <dcterms:created xsi:type="dcterms:W3CDTF">2026-03-10T10:06:00Z</dcterms:created>
  <dcterms:modified xsi:type="dcterms:W3CDTF">2026-03-10T10:06:00Z</dcterms:modified>
</cp:coreProperties>
</file>